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9A5" w:rsidRDefault="003109A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</w:rPr>
      </w:pPr>
      <w:r w:rsidRPr="003109A5">
        <w:rPr>
          <w:rFonts w:ascii="Times New Roman" w:eastAsia="Times New Roman" w:hAnsi="Times New Roman" w:cs="Times New Roman"/>
          <w:b/>
          <w:bCs/>
          <w:noProof/>
          <w:lang w:bidi="ar-SA"/>
        </w:rPr>
        <w:drawing>
          <wp:inline distT="0" distB="0" distL="0" distR="0">
            <wp:extent cx="6299835" cy="8656423"/>
            <wp:effectExtent l="0" t="0" r="5715" b="0"/>
            <wp:docPr id="1" name="Рисунок 1" descr="F:\Центр довузовской подготовки\! подготовительные курсы\краткосрочные\2025\расписание\2025-04-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Центр довузовской подготовки\! подготовительные курсы\краткосрочные\2025\расписание\2025-04-28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A5" w:rsidRDefault="003109A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</w:rPr>
      </w:pPr>
    </w:p>
    <w:p w:rsidR="003109A5" w:rsidRDefault="003109A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</w:rPr>
      </w:pPr>
    </w:p>
    <w:p w:rsidR="003109A5" w:rsidRDefault="003109A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</w:rPr>
      </w:pPr>
      <w:r w:rsidRPr="003109A5">
        <w:rPr>
          <w:rFonts w:ascii="Times New Roman" w:eastAsia="Times New Roman" w:hAnsi="Times New Roman" w:cs="Times New Roman"/>
          <w:b/>
          <w:bCs/>
          <w:noProof/>
          <w:lang w:bidi="ar-SA"/>
        </w:rPr>
        <w:lastRenderedPageBreak/>
        <w:drawing>
          <wp:inline distT="0" distB="0" distL="0" distR="0">
            <wp:extent cx="6299760" cy="8526483"/>
            <wp:effectExtent l="0" t="0" r="6350" b="8255"/>
            <wp:docPr id="2" name="Рисунок 2" descr="F:\Центр довузовской подготовки\! подготовительные курсы\краткосрочные\2025\расписание\2025-04-2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Центр довузовской подготовки\! подготовительные курсы\краткосрочные\2025\расписание\2025-04-28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55" cy="85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09A5" w:rsidSect="00B103A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BD" w:rsidRDefault="009911BD" w:rsidP="0059477A">
      <w:r>
        <w:separator/>
      </w:r>
    </w:p>
  </w:endnote>
  <w:endnote w:type="continuationSeparator" w:id="0">
    <w:p w:rsidR="009911BD" w:rsidRDefault="009911BD" w:rsidP="0059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BD" w:rsidRDefault="009911BD" w:rsidP="0059477A">
      <w:r>
        <w:separator/>
      </w:r>
    </w:p>
  </w:footnote>
  <w:footnote w:type="continuationSeparator" w:id="0">
    <w:p w:rsidR="009911BD" w:rsidRDefault="009911BD" w:rsidP="00594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AC"/>
    <w:rsid w:val="00041636"/>
    <w:rsid w:val="003109A5"/>
    <w:rsid w:val="003B7293"/>
    <w:rsid w:val="003D01C4"/>
    <w:rsid w:val="004211AC"/>
    <w:rsid w:val="0059477A"/>
    <w:rsid w:val="005E7420"/>
    <w:rsid w:val="00707924"/>
    <w:rsid w:val="00774246"/>
    <w:rsid w:val="00855CA9"/>
    <w:rsid w:val="008571C9"/>
    <w:rsid w:val="00937600"/>
    <w:rsid w:val="009911BD"/>
    <w:rsid w:val="009D0F2C"/>
    <w:rsid w:val="00B103A6"/>
    <w:rsid w:val="00B9360E"/>
    <w:rsid w:val="00BA146E"/>
    <w:rsid w:val="00BA795F"/>
    <w:rsid w:val="00BB56CB"/>
    <w:rsid w:val="00D11042"/>
    <w:rsid w:val="00D97580"/>
    <w:rsid w:val="00E62D62"/>
    <w:rsid w:val="00F15B9E"/>
    <w:rsid w:val="00F5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698CF-65BD-4249-9149-F3D04A8B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11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11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211AC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39"/>
    <w:rsid w:val="0059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5947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59477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947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594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B60C-CCA4-4762-8FD2-DB4B75DB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3</cp:revision>
  <dcterms:created xsi:type="dcterms:W3CDTF">2025-04-28T08:02:00Z</dcterms:created>
  <dcterms:modified xsi:type="dcterms:W3CDTF">2025-04-28T08:03:00Z</dcterms:modified>
</cp:coreProperties>
</file>